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1B" w:rsidRPr="00BE4098" w:rsidRDefault="00AE4B6A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BE4098">
        <w:rPr>
          <w:rFonts w:cstheme="minorHAnsi"/>
          <w:sz w:val="24"/>
          <w:szCs w:val="24"/>
        </w:rPr>
        <w:t>REGULAMIN</w:t>
      </w:r>
      <w:r w:rsidR="00C62282">
        <w:rPr>
          <w:rFonts w:cstheme="minorHAnsi"/>
          <w:sz w:val="24"/>
          <w:szCs w:val="24"/>
        </w:rPr>
        <w:t xml:space="preserve"> </w:t>
      </w:r>
      <w:r w:rsidRPr="00BE4098">
        <w:rPr>
          <w:rFonts w:cstheme="minorHAnsi"/>
          <w:sz w:val="24"/>
          <w:szCs w:val="24"/>
        </w:rPr>
        <w:t xml:space="preserve">KONKURSU </w:t>
      </w:r>
    </w:p>
    <w:p w:rsidR="00AE4B6A" w:rsidRDefault="00924077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  <w:r w:rsidR="008F6CBE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BYWALCA RAJDOWEGO</w:t>
      </w:r>
      <w:r w:rsidR="008F6CBE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30372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03727">
        <w:rPr>
          <w:rFonts w:cstheme="minorHAnsi"/>
          <w:sz w:val="24"/>
          <w:szCs w:val="24"/>
        </w:rPr>
        <w:t>OSOBA UCZESTNICZĄCA W NAJWIĘKSZEJ ILOŚCI RAJDÓW LEŚNIKÓW</w:t>
      </w:r>
    </w:p>
    <w:p w:rsidR="00ED44D1" w:rsidRDefault="00ED44D1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CJE W BAZACH</w:t>
      </w:r>
    </w:p>
    <w:p w:rsidR="00D14874" w:rsidRDefault="00D14874" w:rsidP="00D1487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Ł – ZAKOŃCZENIE RAJDU W OGRODZIEŃCU</w:t>
      </w:r>
    </w:p>
    <w:p w:rsidR="00CF3D2D" w:rsidRPr="00BE4098" w:rsidRDefault="000B1D6E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W konkursie</w:t>
      </w:r>
      <w:r w:rsidR="009A26B8">
        <w:rPr>
          <w:rFonts w:cstheme="minorHAnsi"/>
          <w:sz w:val="24"/>
          <w:szCs w:val="24"/>
        </w:rPr>
        <w:t xml:space="preserve"> mogą brać </w:t>
      </w:r>
      <w:r w:rsidR="00192FE0" w:rsidRPr="00BE4098">
        <w:rPr>
          <w:rFonts w:cstheme="minorHAnsi"/>
          <w:sz w:val="24"/>
          <w:szCs w:val="24"/>
        </w:rPr>
        <w:t>udział</w:t>
      </w:r>
      <w:r w:rsidRPr="00BE4098">
        <w:rPr>
          <w:rFonts w:cstheme="minorHAnsi"/>
          <w:sz w:val="24"/>
          <w:szCs w:val="24"/>
        </w:rPr>
        <w:t xml:space="preserve"> wszyscy </w:t>
      </w:r>
      <w:r w:rsidR="00817689">
        <w:rPr>
          <w:rFonts w:cstheme="minorHAnsi"/>
          <w:sz w:val="24"/>
          <w:szCs w:val="24"/>
        </w:rPr>
        <w:t>chętni „Bywalcy Rajdowi”.</w:t>
      </w:r>
    </w:p>
    <w:p w:rsidR="00933A6D" w:rsidRPr="00BE4098" w:rsidRDefault="000B1D6E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Rozstrzygnięcie konkursu odbywa się na podstawie</w:t>
      </w:r>
      <w:r w:rsidR="00303727" w:rsidRPr="00303727">
        <w:rPr>
          <w:rFonts w:ascii="Calibri" w:hAnsi="Calibri" w:cs="Calibri"/>
          <w:sz w:val="24"/>
          <w:szCs w:val="24"/>
        </w:rPr>
        <w:t xml:space="preserve"> </w:t>
      </w:r>
      <w:r w:rsidR="00303727">
        <w:rPr>
          <w:rFonts w:ascii="Calibri" w:hAnsi="Calibri" w:cs="Calibri"/>
          <w:sz w:val="24"/>
          <w:szCs w:val="24"/>
        </w:rPr>
        <w:t>ilości znaczków</w:t>
      </w:r>
      <w:r w:rsidR="00817689">
        <w:rPr>
          <w:rFonts w:ascii="Calibri" w:hAnsi="Calibri" w:cs="Calibri"/>
          <w:sz w:val="24"/>
          <w:szCs w:val="24"/>
        </w:rPr>
        <w:t xml:space="preserve"> rajdowych pokazanych </w:t>
      </w:r>
      <w:r w:rsidR="00817689">
        <w:rPr>
          <w:rFonts w:cstheme="minorHAnsi"/>
          <w:sz w:val="24"/>
          <w:szCs w:val="24"/>
        </w:rPr>
        <w:t>Komisji Konkursowej</w:t>
      </w:r>
      <w:r w:rsidR="00D0776E">
        <w:rPr>
          <w:rFonts w:cstheme="minorHAnsi"/>
          <w:sz w:val="24"/>
          <w:szCs w:val="24"/>
        </w:rPr>
        <w:t xml:space="preserve"> </w:t>
      </w:r>
      <w:r w:rsidRPr="00BE4098">
        <w:rPr>
          <w:rFonts w:cstheme="minorHAnsi"/>
          <w:sz w:val="24"/>
          <w:szCs w:val="24"/>
        </w:rPr>
        <w:t xml:space="preserve">podczas </w:t>
      </w:r>
      <w:r w:rsidR="00817689">
        <w:rPr>
          <w:rFonts w:cstheme="minorHAnsi"/>
          <w:sz w:val="24"/>
          <w:szCs w:val="24"/>
        </w:rPr>
        <w:t>eliminacji na bazach.</w:t>
      </w:r>
    </w:p>
    <w:p w:rsidR="008E51D0" w:rsidRPr="00BE4098" w:rsidRDefault="008E51D0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Za „p</w:t>
      </w:r>
      <w:r w:rsidR="00131E7E" w:rsidRPr="00BE4098">
        <w:rPr>
          <w:rFonts w:cstheme="minorHAnsi"/>
          <w:sz w:val="24"/>
          <w:szCs w:val="24"/>
        </w:rPr>
        <w:t>oprawn</w:t>
      </w:r>
      <w:r w:rsidRPr="00BE4098">
        <w:rPr>
          <w:rFonts w:cstheme="minorHAnsi"/>
          <w:sz w:val="24"/>
          <w:szCs w:val="24"/>
        </w:rPr>
        <w:t xml:space="preserve">ość” podanych </w:t>
      </w:r>
      <w:r w:rsidR="00303727">
        <w:rPr>
          <w:rFonts w:cstheme="minorHAnsi"/>
          <w:sz w:val="24"/>
          <w:szCs w:val="24"/>
        </w:rPr>
        <w:t xml:space="preserve">informacji </w:t>
      </w:r>
      <w:r w:rsidRPr="00BE4098">
        <w:rPr>
          <w:rFonts w:cstheme="minorHAnsi"/>
          <w:sz w:val="24"/>
          <w:szCs w:val="24"/>
        </w:rPr>
        <w:t>odpowiadają kierownicy drużyn.</w:t>
      </w:r>
    </w:p>
    <w:p w:rsidR="006D251B" w:rsidRDefault="00691C93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cje w bazach zwycięży</w:t>
      </w:r>
      <w:r w:rsidR="008E51D0" w:rsidRPr="00303727">
        <w:rPr>
          <w:rFonts w:cstheme="minorHAnsi"/>
          <w:sz w:val="24"/>
          <w:szCs w:val="24"/>
        </w:rPr>
        <w:t xml:space="preserve"> ta osoba, która </w:t>
      </w:r>
      <w:r w:rsidR="00303727">
        <w:rPr>
          <w:rFonts w:cstheme="minorHAnsi"/>
          <w:sz w:val="24"/>
          <w:szCs w:val="24"/>
        </w:rPr>
        <w:t>posiada przy sobie największą ilość znaczków rajdowych z różnych lat</w:t>
      </w:r>
      <w:r w:rsidR="00817689">
        <w:rPr>
          <w:rFonts w:cstheme="minorHAnsi"/>
          <w:sz w:val="24"/>
          <w:szCs w:val="24"/>
        </w:rPr>
        <w:t>,</w:t>
      </w:r>
      <w:r w:rsidR="00303727">
        <w:rPr>
          <w:rFonts w:cstheme="minorHAnsi"/>
          <w:sz w:val="24"/>
          <w:szCs w:val="24"/>
        </w:rPr>
        <w:t xml:space="preserve"> w których odbywały się Rajdy</w:t>
      </w:r>
      <w:r w:rsidR="00A8078E">
        <w:rPr>
          <w:rFonts w:cstheme="minorHAnsi"/>
          <w:sz w:val="24"/>
          <w:szCs w:val="24"/>
        </w:rPr>
        <w:t>.</w:t>
      </w:r>
    </w:p>
    <w:p w:rsidR="00A8078E" w:rsidRDefault="00A8078E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blujące się znaczki rajdowe nie będą brane pod uwagę w czasie liczenia.</w:t>
      </w:r>
    </w:p>
    <w:p w:rsidR="00C62282" w:rsidRDefault="00817689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na bazach zgłoszą się</w:t>
      </w:r>
      <w:r w:rsidR="00C62282">
        <w:rPr>
          <w:rFonts w:cstheme="minorHAnsi"/>
          <w:sz w:val="24"/>
          <w:szCs w:val="24"/>
        </w:rPr>
        <w:t xml:space="preserve"> uczestnicy o tej samej ilości znaczków rajdowych –</w:t>
      </w:r>
      <w:r w:rsidR="008C1719">
        <w:rPr>
          <w:rFonts w:cstheme="minorHAnsi"/>
          <w:sz w:val="24"/>
          <w:szCs w:val="24"/>
        </w:rPr>
        <w:t xml:space="preserve"> decydująca o zwycięstwie będzie</w:t>
      </w:r>
      <w:r w:rsidR="00C62282">
        <w:rPr>
          <w:rFonts w:cstheme="minorHAnsi"/>
          <w:sz w:val="24"/>
          <w:szCs w:val="24"/>
        </w:rPr>
        <w:t xml:space="preserve"> dogrywka –pytania </w:t>
      </w:r>
      <w:r w:rsidR="00FC39E5">
        <w:rPr>
          <w:rFonts w:cstheme="minorHAnsi"/>
          <w:sz w:val="24"/>
          <w:szCs w:val="24"/>
        </w:rPr>
        <w:t>będą dotyczyły</w:t>
      </w:r>
      <w:r>
        <w:rPr>
          <w:rFonts w:cstheme="minorHAnsi"/>
          <w:sz w:val="24"/>
          <w:szCs w:val="24"/>
        </w:rPr>
        <w:t xml:space="preserve"> przebiegu</w:t>
      </w:r>
      <w:r w:rsidR="00C62282">
        <w:rPr>
          <w:rFonts w:cstheme="minorHAnsi"/>
          <w:sz w:val="24"/>
          <w:szCs w:val="24"/>
        </w:rPr>
        <w:t xml:space="preserve"> tras</w:t>
      </w:r>
      <w:r>
        <w:rPr>
          <w:rFonts w:cstheme="minorHAnsi"/>
          <w:sz w:val="24"/>
          <w:szCs w:val="24"/>
        </w:rPr>
        <w:t>, w której konkursowicze uczestniczą</w:t>
      </w:r>
      <w:r w:rsidR="00A8078E">
        <w:rPr>
          <w:rFonts w:cstheme="minorHAnsi"/>
          <w:sz w:val="24"/>
          <w:szCs w:val="24"/>
        </w:rPr>
        <w:t>.</w:t>
      </w:r>
    </w:p>
    <w:p w:rsidR="002C43D1" w:rsidRPr="00303727" w:rsidRDefault="008C1719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w czasie F</w:t>
      </w:r>
      <w:r w:rsidR="00A8078E">
        <w:rPr>
          <w:rFonts w:cstheme="minorHAnsi"/>
          <w:sz w:val="24"/>
          <w:szCs w:val="24"/>
        </w:rPr>
        <w:t>inału</w:t>
      </w:r>
      <w:r w:rsidR="002C43D1">
        <w:rPr>
          <w:rFonts w:cstheme="minorHAnsi"/>
          <w:sz w:val="24"/>
          <w:szCs w:val="24"/>
        </w:rPr>
        <w:t xml:space="preserve"> znajdą się uczestnicy o tej samej ilości znaczków rajdowych – decydująca o zwycięstwie będzie dogrywka – pytania </w:t>
      </w:r>
      <w:r w:rsidR="00FC39E5">
        <w:rPr>
          <w:rFonts w:cstheme="minorHAnsi"/>
          <w:sz w:val="24"/>
          <w:szCs w:val="24"/>
        </w:rPr>
        <w:t xml:space="preserve">będą </w:t>
      </w:r>
      <w:r w:rsidR="002C43D1">
        <w:rPr>
          <w:rFonts w:cstheme="minorHAnsi"/>
          <w:sz w:val="24"/>
          <w:szCs w:val="24"/>
        </w:rPr>
        <w:t>dotyczy</w:t>
      </w:r>
      <w:r w:rsidR="00FC39E5">
        <w:rPr>
          <w:rFonts w:cstheme="minorHAnsi"/>
          <w:sz w:val="24"/>
          <w:szCs w:val="24"/>
        </w:rPr>
        <w:t>ły</w:t>
      </w:r>
      <w:r w:rsidR="002C43D1">
        <w:rPr>
          <w:rFonts w:cstheme="minorHAnsi"/>
          <w:sz w:val="24"/>
          <w:szCs w:val="24"/>
        </w:rPr>
        <w:t xml:space="preserve"> miejsca zakończenia Rajdu </w:t>
      </w:r>
      <w:r w:rsidR="00DA60BF">
        <w:rPr>
          <w:rFonts w:cstheme="minorHAnsi"/>
          <w:sz w:val="24"/>
          <w:szCs w:val="24"/>
        </w:rPr>
        <w:t>- Ogrodzienieckiego</w:t>
      </w:r>
      <w:r w:rsidR="00334B6F">
        <w:rPr>
          <w:rFonts w:cstheme="minorHAnsi"/>
          <w:sz w:val="24"/>
          <w:szCs w:val="24"/>
        </w:rPr>
        <w:t xml:space="preserve"> Zamku</w:t>
      </w:r>
      <w:r w:rsidR="00503AEF">
        <w:rPr>
          <w:rFonts w:cstheme="minorHAnsi"/>
          <w:sz w:val="24"/>
          <w:szCs w:val="24"/>
        </w:rPr>
        <w:t>.</w:t>
      </w:r>
    </w:p>
    <w:p w:rsidR="004E22EA" w:rsidRPr="00BE4098" w:rsidRDefault="004E22EA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303727">
        <w:rPr>
          <w:rFonts w:cstheme="minorHAnsi"/>
          <w:sz w:val="24"/>
          <w:szCs w:val="24"/>
        </w:rPr>
        <w:t>We wszystkich kwestiach spornych decyduje Komisja Konkursowa.</w:t>
      </w:r>
    </w:p>
    <w:p w:rsidR="008E51D0" w:rsidRPr="00BE4098" w:rsidRDefault="008E51D0" w:rsidP="00DD3B48">
      <w:pPr>
        <w:pStyle w:val="Akapitzlist"/>
        <w:spacing w:line="360" w:lineRule="auto"/>
        <w:ind w:left="284"/>
        <w:jc w:val="center"/>
        <w:rPr>
          <w:rFonts w:cstheme="minorHAnsi"/>
          <w:sz w:val="24"/>
          <w:szCs w:val="24"/>
        </w:rPr>
      </w:pPr>
    </w:p>
    <w:p w:rsidR="008E51D0" w:rsidRPr="00BE4098" w:rsidRDefault="008E51D0" w:rsidP="008E51D0">
      <w:pPr>
        <w:pStyle w:val="Akapitzlist"/>
        <w:spacing w:line="360" w:lineRule="auto"/>
        <w:ind w:left="284"/>
        <w:rPr>
          <w:rFonts w:cstheme="minorHAnsi"/>
          <w:sz w:val="24"/>
          <w:szCs w:val="24"/>
        </w:rPr>
      </w:pPr>
    </w:p>
    <w:sectPr w:rsidR="008E51D0" w:rsidRPr="00BE4098" w:rsidSect="007E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52" w:rsidRDefault="00011952" w:rsidP="00ED4D25">
      <w:pPr>
        <w:spacing w:after="0" w:line="240" w:lineRule="auto"/>
      </w:pPr>
      <w:r>
        <w:separator/>
      </w:r>
    </w:p>
  </w:endnote>
  <w:endnote w:type="continuationSeparator" w:id="0">
    <w:p w:rsidR="00011952" w:rsidRDefault="00011952" w:rsidP="00E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52" w:rsidRDefault="00011952" w:rsidP="00ED4D25">
      <w:pPr>
        <w:spacing w:after="0" w:line="240" w:lineRule="auto"/>
      </w:pPr>
      <w:r>
        <w:separator/>
      </w:r>
    </w:p>
  </w:footnote>
  <w:footnote w:type="continuationSeparator" w:id="0">
    <w:p w:rsidR="00011952" w:rsidRDefault="00011952" w:rsidP="00ED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BD"/>
    <w:multiLevelType w:val="hybridMultilevel"/>
    <w:tmpl w:val="90B8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5E5"/>
    <w:multiLevelType w:val="hybridMultilevel"/>
    <w:tmpl w:val="C76C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3348A"/>
    <w:multiLevelType w:val="hybridMultilevel"/>
    <w:tmpl w:val="64A20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6A"/>
    <w:rsid w:val="00011952"/>
    <w:rsid w:val="000848EA"/>
    <w:rsid w:val="000B1D6E"/>
    <w:rsid w:val="000C2316"/>
    <w:rsid w:val="00115111"/>
    <w:rsid w:val="00131E7E"/>
    <w:rsid w:val="00145C8D"/>
    <w:rsid w:val="00192FE0"/>
    <w:rsid w:val="00195AC9"/>
    <w:rsid w:val="0023631E"/>
    <w:rsid w:val="00237B85"/>
    <w:rsid w:val="002C43D1"/>
    <w:rsid w:val="00303727"/>
    <w:rsid w:val="00323933"/>
    <w:rsid w:val="00334B6F"/>
    <w:rsid w:val="003B5157"/>
    <w:rsid w:val="003E6FD6"/>
    <w:rsid w:val="00453A68"/>
    <w:rsid w:val="00490E93"/>
    <w:rsid w:val="004E22EA"/>
    <w:rsid w:val="00503AEF"/>
    <w:rsid w:val="0055686D"/>
    <w:rsid w:val="00607995"/>
    <w:rsid w:val="00616B2E"/>
    <w:rsid w:val="006245AC"/>
    <w:rsid w:val="00691C93"/>
    <w:rsid w:val="006B0618"/>
    <w:rsid w:val="006B3910"/>
    <w:rsid w:val="006D251B"/>
    <w:rsid w:val="007019B2"/>
    <w:rsid w:val="007E3B2C"/>
    <w:rsid w:val="007E7AFC"/>
    <w:rsid w:val="00817689"/>
    <w:rsid w:val="008550A7"/>
    <w:rsid w:val="008C1719"/>
    <w:rsid w:val="008E51D0"/>
    <w:rsid w:val="008F6CBE"/>
    <w:rsid w:val="00924077"/>
    <w:rsid w:val="00927DAC"/>
    <w:rsid w:val="00933A6D"/>
    <w:rsid w:val="009A26B8"/>
    <w:rsid w:val="00A75C12"/>
    <w:rsid w:val="00A8078E"/>
    <w:rsid w:val="00AE4B6A"/>
    <w:rsid w:val="00AF0DF4"/>
    <w:rsid w:val="00BE4098"/>
    <w:rsid w:val="00C62282"/>
    <w:rsid w:val="00CF3D2D"/>
    <w:rsid w:val="00D0776E"/>
    <w:rsid w:val="00D14874"/>
    <w:rsid w:val="00D75F1D"/>
    <w:rsid w:val="00D82DFA"/>
    <w:rsid w:val="00D956FD"/>
    <w:rsid w:val="00DA60BF"/>
    <w:rsid w:val="00DB6631"/>
    <w:rsid w:val="00DD3B48"/>
    <w:rsid w:val="00DE020D"/>
    <w:rsid w:val="00E6731B"/>
    <w:rsid w:val="00EC6F6B"/>
    <w:rsid w:val="00ED44D1"/>
    <w:rsid w:val="00ED4D25"/>
    <w:rsid w:val="00EF5E4E"/>
    <w:rsid w:val="00F2718C"/>
    <w:rsid w:val="00F27258"/>
    <w:rsid w:val="00F74FAB"/>
    <w:rsid w:val="00FA1A73"/>
    <w:rsid w:val="00FC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F979C-3B8A-4B04-A902-BEBC22A9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B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572F-981E-4DAC-A021-F9D5F9FA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sarowicz</dc:creator>
  <cp:lastModifiedBy>Nadleśnictwo Rudy Raciborskie</cp:lastModifiedBy>
  <cp:revision>36</cp:revision>
  <cp:lastPrinted>2019-04-26T08:23:00Z</cp:lastPrinted>
  <dcterms:created xsi:type="dcterms:W3CDTF">2013-08-04T17:13:00Z</dcterms:created>
  <dcterms:modified xsi:type="dcterms:W3CDTF">2019-04-26T08:53:00Z</dcterms:modified>
</cp:coreProperties>
</file>